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51B2" w14:textId="77777777" w:rsidR="00407DB4" w:rsidRPr="004B179F" w:rsidRDefault="00407DB4" w:rsidP="004B179F">
      <w:pPr>
        <w:ind w:left="567" w:right="424"/>
        <w:rPr>
          <w:rFonts w:ascii="Times New Roman" w:eastAsia="Times New Roman" w:hAnsi="Times New Roman"/>
          <w:lang w:eastAsia="it-IT"/>
        </w:rPr>
      </w:pPr>
    </w:p>
    <w:p w14:paraId="1101DEE7" w14:textId="77777777" w:rsidR="00407DB4" w:rsidRPr="004B179F" w:rsidRDefault="00407DB4" w:rsidP="004B179F">
      <w:pPr>
        <w:ind w:left="6372" w:right="424"/>
        <w:jc w:val="center"/>
        <w:rPr>
          <w:rFonts w:ascii="Times New Roman" w:eastAsia="Times New Roman" w:hAnsi="Times New Roman"/>
          <w:lang w:eastAsia="it-IT"/>
        </w:rPr>
      </w:pPr>
    </w:p>
    <w:p w14:paraId="0FD1081B" w14:textId="77777777" w:rsidR="00A313F5" w:rsidRDefault="00A313F5" w:rsidP="001850BC">
      <w:pPr>
        <w:spacing w:line="360" w:lineRule="auto"/>
        <w:ind w:left="6372" w:right="424"/>
        <w:jc w:val="both"/>
        <w:rPr>
          <w:rFonts w:ascii="Times New Roman" w:eastAsia="Times New Roman" w:hAnsi="Times New Roman"/>
          <w:lang w:eastAsia="it-IT"/>
        </w:rPr>
      </w:pPr>
    </w:p>
    <w:p w14:paraId="6130B286" w14:textId="77777777" w:rsidR="001850BC" w:rsidRDefault="00A313F5" w:rsidP="001850BC">
      <w:pPr>
        <w:spacing w:line="360" w:lineRule="auto"/>
        <w:ind w:left="6372" w:right="424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Al Direttore</w:t>
      </w:r>
      <w:r w:rsidR="001850BC">
        <w:rPr>
          <w:rFonts w:ascii="Times New Roman" w:eastAsia="Times New Roman" w:hAnsi="Times New Roman"/>
          <w:lang w:eastAsia="it-IT"/>
        </w:rPr>
        <w:t xml:space="preserve"> del DIMES</w:t>
      </w:r>
    </w:p>
    <w:p w14:paraId="243D99CB" w14:textId="77777777" w:rsidR="001850BC" w:rsidRDefault="001850BC" w:rsidP="001850BC">
      <w:pPr>
        <w:spacing w:line="360" w:lineRule="auto"/>
        <w:ind w:left="6372" w:right="424"/>
        <w:jc w:val="both"/>
        <w:rPr>
          <w:rFonts w:ascii="Times New Roman" w:eastAsia="Times New Roman" w:hAnsi="Times New Roman"/>
          <w:u w:val="single"/>
          <w:lang w:eastAsia="it-IT"/>
        </w:rPr>
      </w:pPr>
      <w:r>
        <w:rPr>
          <w:rFonts w:ascii="Times New Roman" w:eastAsia="Times New Roman" w:hAnsi="Times New Roman"/>
          <w:u w:val="single"/>
          <w:lang w:eastAsia="it-IT"/>
        </w:rPr>
        <w:t>Sede</w:t>
      </w:r>
    </w:p>
    <w:p w14:paraId="6A41D5CA" w14:textId="77777777" w:rsidR="004B179F" w:rsidRPr="004B179F" w:rsidRDefault="004B179F" w:rsidP="004B179F">
      <w:pPr>
        <w:ind w:left="567" w:right="424"/>
        <w:rPr>
          <w:rFonts w:ascii="Times New Roman" w:eastAsia="Times New Roman" w:hAnsi="Times New Roman"/>
          <w:lang w:eastAsia="it-IT"/>
        </w:rPr>
      </w:pPr>
    </w:p>
    <w:p w14:paraId="7AB38670" w14:textId="77777777" w:rsidR="004B179F" w:rsidRPr="004B179F" w:rsidRDefault="004B179F" w:rsidP="004B179F">
      <w:pPr>
        <w:ind w:left="567" w:right="424"/>
        <w:rPr>
          <w:rFonts w:ascii="Times New Roman" w:eastAsia="Times New Roman" w:hAnsi="Times New Roman"/>
          <w:lang w:eastAsia="it-IT"/>
        </w:rPr>
      </w:pPr>
    </w:p>
    <w:p w14:paraId="543971A5" w14:textId="77777777" w:rsidR="004B179F" w:rsidRPr="004B179F" w:rsidRDefault="004B179F" w:rsidP="004B179F">
      <w:pPr>
        <w:ind w:left="567" w:right="424"/>
        <w:rPr>
          <w:rFonts w:ascii="Times New Roman" w:eastAsia="Times New Roman" w:hAnsi="Times New Roman"/>
          <w:lang w:eastAsia="it-IT"/>
        </w:rPr>
      </w:pPr>
    </w:p>
    <w:p w14:paraId="3AC9A3A1" w14:textId="77777777" w:rsidR="004B179F" w:rsidRPr="004B179F" w:rsidRDefault="004B179F" w:rsidP="007F7CD8">
      <w:pPr>
        <w:ind w:left="567" w:right="283"/>
        <w:jc w:val="both"/>
        <w:rPr>
          <w:rFonts w:ascii="Times New Roman" w:eastAsia="Times New Roman" w:hAnsi="Times New Roman"/>
          <w:lang w:eastAsia="it-IT"/>
        </w:rPr>
      </w:pPr>
      <w:r w:rsidRPr="004B179F">
        <w:rPr>
          <w:rFonts w:ascii="Times New Roman" w:eastAsia="Times New Roman" w:hAnsi="Times New Roman"/>
          <w:lang w:eastAsia="it-IT"/>
        </w:rPr>
        <w:t xml:space="preserve">Oggetto: </w:t>
      </w:r>
      <w:r w:rsidR="003D4B0F">
        <w:rPr>
          <w:rFonts w:ascii="Times New Roman" w:eastAsia="Times New Roman" w:hAnsi="Times New Roman"/>
          <w:i/>
          <w:lang w:eastAsia="it-IT"/>
        </w:rPr>
        <w:t xml:space="preserve">autorizzazione </w:t>
      </w:r>
      <w:r w:rsidRPr="003D4B0F">
        <w:rPr>
          <w:rFonts w:ascii="Times New Roman" w:eastAsia="Times New Roman" w:hAnsi="Times New Roman"/>
          <w:i/>
          <w:lang w:eastAsia="it-IT"/>
        </w:rPr>
        <w:t>pagamento</w:t>
      </w:r>
      <w:r w:rsidR="000A62CF">
        <w:rPr>
          <w:rFonts w:ascii="Times New Roman" w:eastAsia="Times New Roman" w:hAnsi="Times New Roman"/>
          <w:i/>
          <w:lang w:eastAsia="it-IT"/>
        </w:rPr>
        <w:t xml:space="preserve"> </w:t>
      </w:r>
      <w:r w:rsidR="00A313F5">
        <w:rPr>
          <w:rFonts w:ascii="Times New Roman" w:eastAsia="Times New Roman" w:hAnsi="Times New Roman"/>
          <w:i/>
          <w:lang w:eastAsia="it-IT"/>
        </w:rPr>
        <w:t xml:space="preserve">… </w:t>
      </w:r>
      <w:r w:rsidRPr="003D4B0F">
        <w:rPr>
          <w:rFonts w:ascii="Times New Roman" w:eastAsia="Times New Roman" w:hAnsi="Times New Roman"/>
          <w:i/>
          <w:lang w:eastAsia="it-IT"/>
        </w:rPr>
        <w:t>rata contratto di co</w:t>
      </w:r>
      <w:r w:rsidR="001850BC">
        <w:rPr>
          <w:rFonts w:ascii="Times New Roman" w:eastAsia="Times New Roman" w:hAnsi="Times New Roman"/>
          <w:i/>
          <w:lang w:eastAsia="it-IT"/>
        </w:rPr>
        <w:t>llaborazione</w:t>
      </w:r>
      <w:r w:rsidR="00EB599F">
        <w:rPr>
          <w:rFonts w:ascii="Times New Roman" w:eastAsia="Times New Roman" w:hAnsi="Times New Roman"/>
          <w:i/>
          <w:lang w:eastAsia="it-IT"/>
        </w:rPr>
        <w:t xml:space="preserve"> intestato a</w:t>
      </w:r>
      <w:r w:rsidR="00A313F5">
        <w:rPr>
          <w:rFonts w:ascii="Times New Roman" w:eastAsia="Times New Roman" w:hAnsi="Times New Roman"/>
          <w:i/>
          <w:lang w:eastAsia="it-IT"/>
        </w:rPr>
        <w:t xml:space="preserve"> ….</w:t>
      </w:r>
    </w:p>
    <w:p w14:paraId="64972569" w14:textId="77777777" w:rsidR="004B179F" w:rsidRPr="004B179F" w:rsidRDefault="004B179F" w:rsidP="003D4B0F">
      <w:pPr>
        <w:ind w:left="567" w:right="283"/>
        <w:rPr>
          <w:rFonts w:ascii="Times New Roman" w:eastAsia="Times New Roman" w:hAnsi="Times New Roman"/>
          <w:lang w:eastAsia="it-IT"/>
        </w:rPr>
      </w:pPr>
    </w:p>
    <w:p w14:paraId="158329C1" w14:textId="77777777" w:rsidR="004B179F" w:rsidRPr="004B179F" w:rsidRDefault="004B179F" w:rsidP="003D4B0F">
      <w:pPr>
        <w:ind w:left="567" w:right="283"/>
        <w:rPr>
          <w:rFonts w:ascii="Times New Roman" w:eastAsia="Times New Roman" w:hAnsi="Times New Roman"/>
          <w:lang w:eastAsia="it-IT"/>
        </w:rPr>
      </w:pPr>
    </w:p>
    <w:p w14:paraId="63E58736" w14:textId="77777777" w:rsidR="00DB40DC" w:rsidRPr="00DB40DC" w:rsidRDefault="004B179F" w:rsidP="007F7CD8">
      <w:pPr>
        <w:spacing w:line="360" w:lineRule="auto"/>
        <w:ind w:left="567" w:right="283"/>
        <w:jc w:val="both"/>
        <w:rPr>
          <w:rFonts w:ascii="Times New Roman" w:eastAsia="Times New Roman" w:hAnsi="Times New Roman"/>
          <w:lang w:eastAsia="it-IT"/>
        </w:rPr>
      </w:pPr>
      <w:r w:rsidRPr="00DB40DC">
        <w:rPr>
          <w:rFonts w:ascii="Times New Roman" w:eastAsia="Times New Roman" w:hAnsi="Times New Roman"/>
          <w:lang w:eastAsia="it-IT"/>
        </w:rPr>
        <w:t>Il</w:t>
      </w:r>
      <w:r w:rsidR="009F6FBA">
        <w:rPr>
          <w:rFonts w:ascii="Times New Roman" w:eastAsia="Times New Roman" w:hAnsi="Times New Roman"/>
          <w:lang w:eastAsia="it-IT"/>
        </w:rPr>
        <w:t>/La</w:t>
      </w:r>
      <w:r w:rsidRPr="00DB40DC">
        <w:rPr>
          <w:rFonts w:ascii="Times New Roman" w:eastAsia="Times New Roman" w:hAnsi="Times New Roman"/>
          <w:lang w:eastAsia="it-IT"/>
        </w:rPr>
        <w:t xml:space="preserve"> sottoscritto</w:t>
      </w:r>
      <w:r w:rsidR="009F6FBA">
        <w:rPr>
          <w:rFonts w:ascii="Times New Roman" w:eastAsia="Times New Roman" w:hAnsi="Times New Roman"/>
          <w:lang w:eastAsia="it-IT"/>
        </w:rPr>
        <w:t>/a</w:t>
      </w:r>
      <w:r w:rsidRPr="00DB40DC">
        <w:rPr>
          <w:rFonts w:ascii="Times New Roman" w:eastAsia="Times New Roman" w:hAnsi="Times New Roman"/>
          <w:lang w:eastAsia="it-IT"/>
        </w:rPr>
        <w:t xml:space="preserve"> </w:t>
      </w:r>
      <w:r w:rsidR="007F7CD8">
        <w:rPr>
          <w:rFonts w:ascii="Times New Roman" w:eastAsia="Times New Roman" w:hAnsi="Times New Roman"/>
          <w:lang w:eastAsia="it-IT"/>
        </w:rPr>
        <w:t>Prof.</w:t>
      </w:r>
      <w:r w:rsidR="009F6FBA">
        <w:rPr>
          <w:rFonts w:ascii="Times New Roman" w:eastAsia="Times New Roman" w:hAnsi="Times New Roman"/>
          <w:lang w:eastAsia="it-IT"/>
        </w:rPr>
        <w:t>/Prof.ssa……</w:t>
      </w:r>
      <w:r w:rsidR="00A313F5">
        <w:rPr>
          <w:rFonts w:ascii="Times New Roman" w:eastAsia="Times New Roman" w:hAnsi="Times New Roman"/>
          <w:lang w:eastAsia="it-IT"/>
        </w:rPr>
        <w:t>….</w:t>
      </w:r>
      <w:r w:rsidR="001850BC" w:rsidRPr="00DB40DC">
        <w:rPr>
          <w:rFonts w:ascii="Times New Roman" w:eastAsia="Times New Roman" w:hAnsi="Times New Roman"/>
          <w:lang w:eastAsia="it-IT"/>
        </w:rPr>
        <w:t>,</w:t>
      </w:r>
      <w:r w:rsidR="000A62CF" w:rsidRPr="00DB40DC">
        <w:rPr>
          <w:rFonts w:ascii="Times New Roman" w:eastAsia="Times New Roman" w:hAnsi="Times New Roman"/>
          <w:lang w:eastAsia="it-IT"/>
        </w:rPr>
        <w:t xml:space="preserve"> </w:t>
      </w:r>
      <w:r w:rsidR="007F7CD8">
        <w:rPr>
          <w:rFonts w:ascii="Times New Roman" w:eastAsia="Times New Roman" w:hAnsi="Times New Roman"/>
          <w:lang w:eastAsia="it-IT"/>
        </w:rPr>
        <w:t xml:space="preserve">Responsabile </w:t>
      </w:r>
      <w:r w:rsidR="00A313F5">
        <w:rPr>
          <w:rFonts w:ascii="Times New Roman" w:eastAsia="Times New Roman" w:hAnsi="Times New Roman"/>
          <w:lang w:eastAsia="it-IT"/>
        </w:rPr>
        <w:t>scientifico del progetto …….</w:t>
      </w:r>
      <w:r w:rsidRPr="00DB40DC">
        <w:rPr>
          <w:rFonts w:ascii="Times New Roman" w:eastAsia="Times New Roman" w:hAnsi="Times New Roman"/>
          <w:lang w:eastAsia="it-IT"/>
        </w:rPr>
        <w:t>, visto il contratto di collaborazione</w:t>
      </w:r>
      <w:r w:rsidR="001850BC" w:rsidRPr="00DB40DC">
        <w:rPr>
          <w:rFonts w:ascii="Times New Roman" w:eastAsia="Times New Roman" w:hAnsi="Times New Roman"/>
          <w:lang w:eastAsia="it-IT"/>
        </w:rPr>
        <w:t xml:space="preserve"> </w:t>
      </w:r>
      <w:r w:rsidRPr="00DB40DC">
        <w:rPr>
          <w:rFonts w:ascii="Times New Roman" w:eastAsia="Times New Roman" w:hAnsi="Times New Roman"/>
          <w:lang w:eastAsia="it-IT"/>
        </w:rPr>
        <w:t xml:space="preserve">stipulato con </w:t>
      </w:r>
      <w:r w:rsidR="00EB599F">
        <w:rPr>
          <w:rFonts w:ascii="Times New Roman" w:eastAsia="Times New Roman" w:hAnsi="Times New Roman"/>
          <w:lang w:eastAsia="it-IT"/>
        </w:rPr>
        <w:t>il</w:t>
      </w:r>
      <w:r w:rsidR="00A313F5">
        <w:rPr>
          <w:rFonts w:ascii="Times New Roman" w:eastAsia="Times New Roman" w:hAnsi="Times New Roman"/>
          <w:lang w:eastAsia="it-IT"/>
        </w:rPr>
        <w:t>/la</w:t>
      </w:r>
      <w:r w:rsidR="00EB599F">
        <w:rPr>
          <w:rFonts w:ascii="Times New Roman" w:eastAsia="Times New Roman" w:hAnsi="Times New Roman"/>
          <w:lang w:eastAsia="it-IT"/>
        </w:rPr>
        <w:t xml:space="preserve"> </w:t>
      </w:r>
      <w:r w:rsidR="00C64523">
        <w:rPr>
          <w:rFonts w:ascii="Times New Roman" w:eastAsia="Times New Roman" w:hAnsi="Times New Roman"/>
          <w:lang w:eastAsia="it-IT"/>
        </w:rPr>
        <w:t>Dott.</w:t>
      </w:r>
      <w:r w:rsidR="00A313F5">
        <w:rPr>
          <w:rFonts w:ascii="Times New Roman" w:eastAsia="Times New Roman" w:hAnsi="Times New Roman"/>
          <w:lang w:eastAsia="it-IT"/>
        </w:rPr>
        <w:t xml:space="preserve">/dott.ssa </w:t>
      </w:r>
      <w:r w:rsidRPr="00DB40DC">
        <w:rPr>
          <w:rFonts w:ascii="Times New Roman" w:eastAsia="Times New Roman" w:hAnsi="Times New Roman"/>
          <w:lang w:eastAsia="it-IT"/>
        </w:rPr>
        <w:t>in data</w:t>
      </w:r>
      <w:r w:rsidR="009F6FBA">
        <w:rPr>
          <w:rFonts w:ascii="Times New Roman" w:eastAsia="Times New Roman" w:hAnsi="Times New Roman"/>
          <w:lang w:eastAsia="it-IT"/>
        </w:rPr>
        <w:t>…..</w:t>
      </w:r>
      <w:r w:rsidR="00EB599F">
        <w:rPr>
          <w:rFonts w:ascii="Times New Roman" w:eastAsia="Times New Roman" w:hAnsi="Times New Roman"/>
          <w:lang w:eastAsia="it-IT"/>
        </w:rPr>
        <w:t xml:space="preserve">    </w:t>
      </w:r>
      <w:r w:rsidRPr="00DB40DC">
        <w:rPr>
          <w:rFonts w:ascii="Times New Roman" w:eastAsia="Times New Roman" w:hAnsi="Times New Roman"/>
          <w:lang w:eastAsia="it-IT"/>
        </w:rPr>
        <w:t>,</w:t>
      </w:r>
      <w:r w:rsidR="00513CE1" w:rsidRPr="00DB40DC">
        <w:rPr>
          <w:rFonts w:ascii="Times New Roman" w:eastAsia="Times New Roman" w:hAnsi="Times New Roman"/>
          <w:lang w:eastAsia="it-IT"/>
        </w:rPr>
        <w:t xml:space="preserve"> di cui al </w:t>
      </w:r>
      <w:r w:rsidR="00A313F5">
        <w:rPr>
          <w:rFonts w:ascii="Times New Roman" w:eastAsia="Times New Roman" w:hAnsi="Times New Roman"/>
          <w:lang w:eastAsia="it-IT"/>
        </w:rPr>
        <w:t xml:space="preserve">bando </w:t>
      </w:r>
      <w:r w:rsidR="002229D1" w:rsidRPr="00DB40DC">
        <w:rPr>
          <w:rFonts w:ascii="Times New Roman" w:eastAsia="Times New Roman" w:hAnsi="Times New Roman"/>
          <w:lang w:eastAsia="it-IT"/>
        </w:rPr>
        <w:t>DD. n</w:t>
      </w:r>
      <w:r w:rsidR="00513CE1" w:rsidRPr="00DB40DC">
        <w:rPr>
          <w:rFonts w:ascii="Times New Roman" w:eastAsia="Times New Roman" w:hAnsi="Times New Roman"/>
          <w:lang w:eastAsia="it-IT"/>
        </w:rPr>
        <w:t xml:space="preserve">° </w:t>
      </w:r>
      <w:r w:rsidR="00A313F5">
        <w:rPr>
          <w:rFonts w:ascii="Times New Roman" w:eastAsia="Times New Roman" w:hAnsi="Times New Roman"/>
          <w:lang w:eastAsia="it-IT"/>
        </w:rPr>
        <w:t>….</w:t>
      </w:r>
    </w:p>
    <w:p w14:paraId="778101FF" w14:textId="77777777" w:rsidR="007F7CD8" w:rsidRDefault="001F6656" w:rsidP="007F7CD8">
      <w:pPr>
        <w:spacing w:line="360" w:lineRule="auto"/>
        <w:ind w:right="283" w:firstLine="567"/>
        <w:jc w:val="center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attesta</w:t>
      </w:r>
    </w:p>
    <w:p w14:paraId="2B369C9B" w14:textId="77777777" w:rsidR="001F6656" w:rsidRDefault="00A313F5" w:rsidP="001F6656">
      <w:pPr>
        <w:spacing w:line="360" w:lineRule="auto"/>
        <w:ind w:right="283" w:firstLine="567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="001F6656">
        <w:rPr>
          <w:rFonts w:ascii="Times New Roman" w:eastAsia="Times New Roman" w:hAnsi="Times New Roman"/>
          <w:lang w:eastAsia="it-IT"/>
        </w:rPr>
        <w:t xml:space="preserve">he le </w:t>
      </w:r>
      <w:proofErr w:type="spellStart"/>
      <w:r w:rsidR="001F6656">
        <w:rPr>
          <w:rFonts w:ascii="Times New Roman" w:eastAsia="Times New Roman" w:hAnsi="Times New Roman"/>
          <w:lang w:eastAsia="it-IT"/>
        </w:rPr>
        <w:t>attivita’</w:t>
      </w:r>
      <w:proofErr w:type="spellEnd"/>
      <w:r w:rsidR="001F6656">
        <w:rPr>
          <w:rFonts w:ascii="Times New Roman" w:eastAsia="Times New Roman" w:hAnsi="Times New Roman"/>
          <w:lang w:eastAsia="it-IT"/>
        </w:rPr>
        <w:t xml:space="preserve"> previste sono state svolte e</w:t>
      </w:r>
      <w:r w:rsidR="00BE7B72">
        <w:rPr>
          <w:rFonts w:ascii="Times New Roman" w:eastAsia="Times New Roman" w:hAnsi="Times New Roman"/>
          <w:lang w:eastAsia="it-IT"/>
        </w:rPr>
        <w:t>, pertanto,</w:t>
      </w:r>
    </w:p>
    <w:p w14:paraId="6922C1A5" w14:textId="77777777" w:rsidR="001F6656" w:rsidRDefault="001F6656" w:rsidP="007F7CD8">
      <w:pPr>
        <w:spacing w:line="360" w:lineRule="auto"/>
        <w:ind w:right="283" w:firstLine="567"/>
        <w:jc w:val="center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autorizza</w:t>
      </w:r>
    </w:p>
    <w:p w14:paraId="756BC0E3" w14:textId="77777777" w:rsidR="004B179F" w:rsidRPr="004B179F" w:rsidRDefault="004B179F" w:rsidP="007F7CD8">
      <w:pPr>
        <w:spacing w:line="360" w:lineRule="auto"/>
        <w:ind w:left="567" w:right="283"/>
        <w:jc w:val="both"/>
        <w:rPr>
          <w:rFonts w:ascii="Times New Roman" w:eastAsia="Times New Roman" w:hAnsi="Times New Roman"/>
          <w:lang w:eastAsia="it-IT"/>
        </w:rPr>
      </w:pPr>
      <w:r w:rsidRPr="00DB40DC">
        <w:rPr>
          <w:rFonts w:ascii="Times New Roman" w:eastAsia="Times New Roman" w:hAnsi="Times New Roman"/>
          <w:lang w:eastAsia="it-IT"/>
        </w:rPr>
        <w:t xml:space="preserve">a pagare </w:t>
      </w:r>
      <w:r w:rsidR="007F7CD8">
        <w:rPr>
          <w:rFonts w:ascii="Times New Roman" w:eastAsia="Times New Roman" w:hAnsi="Times New Roman"/>
          <w:lang w:eastAsia="it-IT"/>
        </w:rPr>
        <w:t>a favore del</w:t>
      </w:r>
      <w:r w:rsidR="009F6FBA">
        <w:rPr>
          <w:rFonts w:ascii="Times New Roman" w:eastAsia="Times New Roman" w:hAnsi="Times New Roman"/>
          <w:lang w:eastAsia="it-IT"/>
        </w:rPr>
        <w:t>/della</w:t>
      </w:r>
      <w:r w:rsidR="00C64523">
        <w:rPr>
          <w:rFonts w:ascii="Times New Roman" w:eastAsia="Times New Roman" w:hAnsi="Times New Roman"/>
          <w:lang w:eastAsia="it-IT"/>
        </w:rPr>
        <w:t xml:space="preserve"> </w:t>
      </w:r>
      <w:r w:rsidR="00A313F5">
        <w:rPr>
          <w:rFonts w:ascii="Times New Roman" w:eastAsia="Times New Roman" w:hAnsi="Times New Roman"/>
          <w:lang w:eastAsia="it-IT"/>
        </w:rPr>
        <w:t>Dott./dott.ssa</w:t>
      </w:r>
      <w:r w:rsidR="007F7CD8">
        <w:rPr>
          <w:rFonts w:ascii="Times New Roman" w:eastAsia="Times New Roman" w:hAnsi="Times New Roman"/>
          <w:lang w:eastAsia="it-IT"/>
        </w:rPr>
        <w:t xml:space="preserve">, </w:t>
      </w:r>
      <w:r w:rsidRPr="00DB40DC">
        <w:rPr>
          <w:rFonts w:ascii="Times New Roman" w:eastAsia="Times New Roman" w:hAnsi="Times New Roman"/>
          <w:lang w:eastAsia="it-IT"/>
        </w:rPr>
        <w:t>l</w:t>
      </w:r>
      <w:r w:rsidR="001850BC" w:rsidRPr="00DB40DC">
        <w:rPr>
          <w:rFonts w:ascii="Times New Roman" w:eastAsia="Times New Roman" w:hAnsi="Times New Roman"/>
          <w:lang w:eastAsia="it-IT"/>
        </w:rPr>
        <w:t xml:space="preserve">a </w:t>
      </w:r>
      <w:r w:rsidR="00680ABC" w:rsidRPr="00DB40DC">
        <w:rPr>
          <w:rFonts w:ascii="Times New Roman" w:eastAsia="Times New Roman" w:hAnsi="Times New Roman"/>
          <w:lang w:eastAsia="it-IT"/>
        </w:rPr>
        <w:t>rat</w:t>
      </w:r>
      <w:r w:rsidR="001850BC" w:rsidRPr="00DB40DC">
        <w:rPr>
          <w:rFonts w:ascii="Times New Roman" w:eastAsia="Times New Roman" w:hAnsi="Times New Roman"/>
          <w:lang w:eastAsia="it-IT"/>
        </w:rPr>
        <w:t>a</w:t>
      </w:r>
      <w:r w:rsidR="007F7CD8">
        <w:rPr>
          <w:rFonts w:ascii="Times New Roman" w:eastAsia="Times New Roman" w:hAnsi="Times New Roman"/>
          <w:lang w:eastAsia="it-IT"/>
        </w:rPr>
        <w:t xml:space="preserve"> del contratto di collaborazione in premessa, </w:t>
      </w:r>
      <w:r w:rsidR="009F6FBA">
        <w:rPr>
          <w:rFonts w:ascii="Times New Roman" w:eastAsia="Times New Roman" w:hAnsi="Times New Roman"/>
          <w:lang w:eastAsia="it-IT"/>
        </w:rPr>
        <w:t xml:space="preserve">dal…..al…….., </w:t>
      </w:r>
      <w:r w:rsidR="00781E9D" w:rsidRPr="00DB40DC">
        <w:rPr>
          <w:rFonts w:ascii="Times New Roman" w:eastAsia="Times New Roman" w:hAnsi="Times New Roman"/>
          <w:lang w:eastAsia="it-IT"/>
        </w:rPr>
        <w:t>per complessivi</w:t>
      </w:r>
      <w:r w:rsidRPr="00DB40DC">
        <w:rPr>
          <w:rFonts w:ascii="Times New Roman" w:eastAsia="Times New Roman" w:hAnsi="Times New Roman"/>
          <w:lang w:eastAsia="it-IT"/>
        </w:rPr>
        <w:t xml:space="preserve"> € </w:t>
      </w:r>
      <w:r w:rsidR="009F6FBA">
        <w:rPr>
          <w:rFonts w:ascii="Times New Roman" w:eastAsia="Times New Roman" w:hAnsi="Times New Roman"/>
          <w:lang w:eastAsia="it-IT"/>
        </w:rPr>
        <w:t>…..</w:t>
      </w:r>
      <w:r w:rsidR="00A313F5">
        <w:rPr>
          <w:rFonts w:ascii="Times New Roman" w:eastAsia="Times New Roman" w:hAnsi="Times New Roman"/>
          <w:lang w:eastAsia="it-IT"/>
        </w:rPr>
        <w:t xml:space="preserve">….. </w:t>
      </w:r>
      <w:r w:rsidRPr="00DB40DC">
        <w:rPr>
          <w:rFonts w:ascii="Times New Roman" w:eastAsia="Times New Roman" w:hAnsi="Times New Roman"/>
          <w:lang w:eastAsia="it-IT"/>
        </w:rPr>
        <w:t xml:space="preserve"> al lordo degli one</w:t>
      </w:r>
      <w:r w:rsidR="00A313F5">
        <w:rPr>
          <w:rFonts w:ascii="Times New Roman" w:eastAsia="Times New Roman" w:hAnsi="Times New Roman"/>
          <w:lang w:eastAsia="it-IT"/>
        </w:rPr>
        <w:t>ri a carico dell’amministrazione.</w:t>
      </w:r>
    </w:p>
    <w:p w14:paraId="41D3BE86" w14:textId="77777777" w:rsidR="004B179F" w:rsidRPr="004B179F" w:rsidRDefault="004B179F" w:rsidP="004B179F">
      <w:pPr>
        <w:ind w:left="567" w:right="424"/>
        <w:rPr>
          <w:rFonts w:ascii="Times New Roman" w:eastAsia="Times New Roman" w:hAnsi="Times New Roman"/>
          <w:lang w:eastAsia="it-IT"/>
        </w:rPr>
      </w:pPr>
    </w:p>
    <w:p w14:paraId="7340F078" w14:textId="77777777" w:rsidR="004B179F" w:rsidRPr="004B179F" w:rsidRDefault="004B179F" w:rsidP="004B179F">
      <w:pPr>
        <w:ind w:left="567" w:right="424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1D562AF9" w14:textId="77777777" w:rsidR="004B179F" w:rsidRDefault="004B179F" w:rsidP="00A313F5">
      <w:pPr>
        <w:ind w:left="5387" w:right="424"/>
        <w:jc w:val="center"/>
        <w:rPr>
          <w:rFonts w:ascii="Times New Roman" w:eastAsia="Times New Roman" w:hAnsi="Times New Roman"/>
          <w:lang w:eastAsia="it-IT"/>
        </w:rPr>
      </w:pPr>
      <w:r w:rsidRPr="004B179F">
        <w:rPr>
          <w:rFonts w:ascii="Times New Roman" w:eastAsia="Times New Roman" w:hAnsi="Times New Roman"/>
          <w:lang w:eastAsia="it-IT"/>
        </w:rPr>
        <w:t>Il</w:t>
      </w:r>
      <w:r w:rsidR="009F6FBA">
        <w:rPr>
          <w:rFonts w:ascii="Times New Roman" w:eastAsia="Times New Roman" w:hAnsi="Times New Roman"/>
          <w:lang w:eastAsia="it-IT"/>
        </w:rPr>
        <w:t>/La</w:t>
      </w:r>
      <w:r w:rsidRPr="004B179F">
        <w:rPr>
          <w:rFonts w:ascii="Times New Roman" w:eastAsia="Times New Roman" w:hAnsi="Times New Roman"/>
          <w:lang w:eastAsia="it-IT"/>
        </w:rPr>
        <w:t xml:space="preserve"> </w:t>
      </w:r>
      <w:r w:rsidR="007F7CD8">
        <w:rPr>
          <w:rFonts w:ascii="Times New Roman" w:eastAsia="Times New Roman" w:hAnsi="Times New Roman"/>
          <w:lang w:eastAsia="it-IT"/>
        </w:rPr>
        <w:t>R</w:t>
      </w:r>
      <w:r w:rsidRPr="004B179F">
        <w:rPr>
          <w:rFonts w:ascii="Times New Roman" w:eastAsia="Times New Roman" w:hAnsi="Times New Roman"/>
          <w:lang w:eastAsia="it-IT"/>
        </w:rPr>
        <w:t xml:space="preserve">esponsabile </w:t>
      </w:r>
      <w:r w:rsidR="00A313F5">
        <w:rPr>
          <w:rFonts w:ascii="Times New Roman" w:eastAsia="Times New Roman" w:hAnsi="Times New Roman"/>
          <w:lang w:eastAsia="it-IT"/>
        </w:rPr>
        <w:t xml:space="preserve">scientifico </w:t>
      </w:r>
    </w:p>
    <w:p w14:paraId="0DBB6435" w14:textId="77777777" w:rsidR="002229D1" w:rsidRPr="004B179F" w:rsidRDefault="002229D1" w:rsidP="004B179F">
      <w:pPr>
        <w:ind w:left="5387" w:right="424"/>
        <w:jc w:val="center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(Prof.</w:t>
      </w:r>
      <w:r w:rsidR="009F6FBA">
        <w:rPr>
          <w:rFonts w:ascii="Times New Roman" w:eastAsia="Times New Roman" w:hAnsi="Times New Roman"/>
          <w:lang w:eastAsia="it-IT"/>
        </w:rPr>
        <w:t>/Prof.ssa………………</w:t>
      </w:r>
      <w:r>
        <w:rPr>
          <w:rFonts w:ascii="Times New Roman" w:eastAsia="Times New Roman" w:hAnsi="Times New Roman"/>
          <w:lang w:eastAsia="it-IT"/>
        </w:rPr>
        <w:t xml:space="preserve"> </w:t>
      </w:r>
      <w:r w:rsidR="00A313F5">
        <w:rPr>
          <w:rFonts w:ascii="Times New Roman" w:eastAsia="Times New Roman" w:hAnsi="Times New Roman"/>
          <w:lang w:eastAsia="it-IT"/>
        </w:rPr>
        <w:t>…</w:t>
      </w:r>
      <w:r>
        <w:rPr>
          <w:rFonts w:ascii="Times New Roman" w:eastAsia="Times New Roman" w:hAnsi="Times New Roman"/>
          <w:lang w:eastAsia="it-IT"/>
        </w:rPr>
        <w:t>)</w:t>
      </w:r>
    </w:p>
    <w:p w14:paraId="68FFFF3F" w14:textId="77777777" w:rsidR="004B179F" w:rsidRPr="004B179F" w:rsidRDefault="004B179F" w:rsidP="004B179F">
      <w:pPr>
        <w:ind w:left="5387" w:right="424"/>
        <w:jc w:val="center"/>
        <w:rPr>
          <w:rFonts w:ascii="Times New Roman" w:eastAsia="Times New Roman" w:hAnsi="Times New Roman"/>
          <w:lang w:eastAsia="it-IT"/>
        </w:rPr>
      </w:pPr>
    </w:p>
    <w:p w14:paraId="3FF0045B" w14:textId="77777777" w:rsidR="004B179F" w:rsidRDefault="004B179F" w:rsidP="004B179F">
      <w:pPr>
        <w:ind w:left="5387" w:right="424"/>
        <w:jc w:val="center"/>
        <w:rPr>
          <w:rFonts w:ascii="Times New Roman" w:eastAsia="Times New Roman" w:hAnsi="Times New Roman"/>
          <w:lang w:eastAsia="it-IT"/>
        </w:rPr>
      </w:pPr>
      <w:r w:rsidRPr="004B179F">
        <w:rPr>
          <w:rFonts w:ascii="Times New Roman" w:eastAsia="Times New Roman" w:hAnsi="Times New Roman"/>
          <w:lang w:eastAsia="it-IT"/>
        </w:rPr>
        <w:t>………………………………….</w:t>
      </w:r>
    </w:p>
    <w:p w14:paraId="75E3E32F" w14:textId="77777777" w:rsidR="004B179F" w:rsidRDefault="004B179F" w:rsidP="004B179F">
      <w:pPr>
        <w:ind w:left="5387" w:right="424"/>
        <w:jc w:val="center"/>
        <w:rPr>
          <w:rFonts w:ascii="Times New Roman" w:eastAsia="Times New Roman" w:hAnsi="Times New Roman"/>
          <w:lang w:eastAsia="it-IT"/>
        </w:rPr>
      </w:pPr>
    </w:p>
    <w:p w14:paraId="428F70E5" w14:textId="77777777" w:rsidR="004B179F" w:rsidRDefault="004B179F" w:rsidP="004B179F">
      <w:pPr>
        <w:ind w:left="5387" w:right="424"/>
        <w:jc w:val="center"/>
        <w:rPr>
          <w:rFonts w:ascii="Times New Roman" w:eastAsia="Times New Roman" w:hAnsi="Times New Roman"/>
          <w:lang w:eastAsia="it-IT"/>
        </w:rPr>
      </w:pPr>
    </w:p>
    <w:p w14:paraId="13EACD8C" w14:textId="77777777" w:rsidR="004B179F" w:rsidRPr="004B179F" w:rsidRDefault="004B179F" w:rsidP="004B179F">
      <w:pPr>
        <w:ind w:left="5387" w:right="424"/>
        <w:jc w:val="center"/>
        <w:rPr>
          <w:rFonts w:ascii="Times New Roman" w:eastAsia="Times New Roman" w:hAnsi="Times New Roman"/>
          <w:lang w:eastAsia="it-IT"/>
        </w:rPr>
      </w:pPr>
    </w:p>
    <w:p w14:paraId="31DC2ADC" w14:textId="77777777" w:rsidR="004B179F" w:rsidRPr="004B179F" w:rsidRDefault="004B179F" w:rsidP="004B179F">
      <w:pPr>
        <w:ind w:left="567" w:right="424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6664F9D5" w14:textId="77777777" w:rsidR="004B179F" w:rsidRPr="004B179F" w:rsidRDefault="004B179F" w:rsidP="004B179F">
      <w:pPr>
        <w:ind w:left="567" w:right="424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4AD15E42" w14:textId="77777777" w:rsidR="005938A6" w:rsidRPr="004B449F" w:rsidRDefault="005938A6" w:rsidP="004B179F">
      <w:pPr>
        <w:ind w:left="1701" w:hanging="992"/>
      </w:pPr>
    </w:p>
    <w:sectPr w:rsidR="005938A6" w:rsidRPr="004B449F" w:rsidSect="005B4C56">
      <w:headerReference w:type="default" r:id="rId8"/>
      <w:footerReference w:type="default" r:id="rId9"/>
      <w:pgSz w:w="11900" w:h="16840" w:code="9"/>
      <w:pgMar w:top="2552" w:right="1128" w:bottom="1701" w:left="851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3A020" w14:textId="77777777" w:rsidR="00293B95" w:rsidRDefault="00293B95">
      <w:r>
        <w:separator/>
      </w:r>
    </w:p>
  </w:endnote>
  <w:endnote w:type="continuationSeparator" w:id="0">
    <w:p w14:paraId="2D2A54DF" w14:textId="77777777" w:rsidR="00293B95" w:rsidRDefault="0029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0044" w14:textId="77777777" w:rsidR="00A313F5" w:rsidRDefault="00A313F5" w:rsidP="00A313F5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248"/>
      <w:gridCol w:w="3372"/>
      <w:gridCol w:w="3301"/>
    </w:tblGrid>
    <w:tr w:rsidR="00A313F5" w:rsidRPr="00E74FB8" w14:paraId="0D19B72A" w14:textId="77777777" w:rsidTr="00433AE6">
      <w:tc>
        <w:tcPr>
          <w:tcW w:w="3446" w:type="dxa"/>
        </w:tcPr>
        <w:p w14:paraId="1390E9BA" w14:textId="77777777" w:rsidR="00A313F5" w:rsidRDefault="00A313F5" w:rsidP="00A313F5">
          <w:pPr>
            <w:pStyle w:val="Pidipagina"/>
            <w:rPr>
              <w:rFonts w:ascii="Helvetica" w:hAnsi="Helvetica"/>
              <w:sz w:val="16"/>
            </w:rPr>
          </w:pPr>
        </w:p>
        <w:p w14:paraId="396340D0" w14:textId="77777777" w:rsidR="00A313F5" w:rsidRPr="009E7BED" w:rsidRDefault="00A313F5" w:rsidP="00A313F5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14:paraId="2FBA46E7" w14:textId="77777777" w:rsidR="00A313F5" w:rsidRPr="009E7BED" w:rsidRDefault="00A313F5" w:rsidP="00A313F5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14:paraId="183ECF82" w14:textId="77777777" w:rsidR="00A313F5" w:rsidRPr="009E7BED" w:rsidRDefault="00A313F5" w:rsidP="00A313F5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14:paraId="3CAB5B8F" w14:textId="77777777" w:rsidR="00A313F5" w:rsidRPr="009E7BED" w:rsidRDefault="00A313F5" w:rsidP="00A313F5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14:paraId="14E452AC" w14:textId="77777777" w:rsidR="00A313F5" w:rsidRPr="009E7BED" w:rsidRDefault="00A313F5" w:rsidP="00A313F5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14:paraId="16443C2C" w14:textId="77777777" w:rsidR="00A313F5" w:rsidRPr="009E7BED" w:rsidRDefault="00A313F5" w:rsidP="00A313F5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14:paraId="52C5137D" w14:textId="77777777" w:rsidR="00A313F5" w:rsidRPr="009E7BED" w:rsidRDefault="00A313F5" w:rsidP="00A313F5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14:paraId="6D898264" w14:textId="77777777" w:rsidR="00A313F5" w:rsidRDefault="00A313F5" w:rsidP="00A313F5">
          <w:pPr>
            <w:pStyle w:val="Pidipagina"/>
            <w:rPr>
              <w:rFonts w:ascii="Helvetica" w:hAnsi="Helvetica"/>
              <w:sz w:val="16"/>
            </w:rPr>
          </w:pPr>
        </w:p>
        <w:p w14:paraId="4F5C2A51" w14:textId="77777777" w:rsidR="00A313F5" w:rsidRPr="000E0A6E" w:rsidRDefault="00A313F5" w:rsidP="00A313F5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>
            <w:rPr>
              <w:rFonts w:ascii="Helvetica" w:hAnsi="Helvetica"/>
              <w:sz w:val="16"/>
              <w:lang w:val="en-US"/>
            </w:rPr>
            <w:t>718</w:t>
          </w:r>
        </w:p>
        <w:p w14:paraId="1DD04629" w14:textId="77777777" w:rsidR="00A313F5" w:rsidRPr="000E0A6E" w:rsidRDefault="00A313F5" w:rsidP="00A313F5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14:paraId="5A20597A" w14:textId="77777777" w:rsidR="00A313F5" w:rsidRPr="000E0A6E" w:rsidRDefault="00A313F5" w:rsidP="00A313F5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14:paraId="26157B35" w14:textId="77777777" w:rsidR="00A313F5" w:rsidRPr="000E0A6E" w:rsidRDefault="00A313F5" w:rsidP="00A313F5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14:paraId="21246A96" w14:textId="77777777" w:rsidR="00A313F5" w:rsidRPr="00E74FB8" w:rsidRDefault="00A313F5" w:rsidP="00A313F5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14:paraId="2E94825A" w14:textId="77777777" w:rsidR="00413E72" w:rsidRDefault="00413E72" w:rsidP="00413E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522E" w14:textId="77777777" w:rsidR="00293B95" w:rsidRDefault="00293B95">
      <w:r>
        <w:separator/>
      </w:r>
    </w:p>
  </w:footnote>
  <w:footnote w:type="continuationSeparator" w:id="0">
    <w:p w14:paraId="5959F861" w14:textId="77777777" w:rsidR="00293B95" w:rsidRDefault="00293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94" w:type="dxa"/>
      <w:tblLook w:val="00A0" w:firstRow="1" w:lastRow="0" w:firstColumn="1" w:lastColumn="0" w:noHBand="0" w:noVBand="0"/>
    </w:tblPr>
    <w:tblGrid>
      <w:gridCol w:w="4794"/>
    </w:tblGrid>
    <w:tr w:rsidR="00717C6E" w:rsidRPr="00717C6E" w14:paraId="4BB18432" w14:textId="77777777" w:rsidTr="00690495">
      <w:trPr>
        <w:trHeight w:val="1753"/>
      </w:trPr>
      <w:tc>
        <w:tcPr>
          <w:tcW w:w="4794" w:type="dxa"/>
          <w:shd w:val="clear" w:color="auto" w:fill="auto"/>
        </w:tcPr>
        <w:p w14:paraId="530B3208" w14:textId="77777777" w:rsidR="00F53266" w:rsidRDefault="001A3C5C" w:rsidP="00F53266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FB9DBFC" wp14:editId="08392E6A">
                <wp:extent cx="2034540" cy="77724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53266">
            <w:rPr>
              <w:noProof/>
              <w:lang w:eastAsia="it-IT"/>
            </w:rPr>
            <w:t xml:space="preserve">                                              </w:t>
          </w:r>
        </w:p>
        <w:p w14:paraId="4CF1843D" w14:textId="77777777" w:rsidR="00717C6E" w:rsidRDefault="00F53266" w:rsidP="00F53266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t xml:space="preserve">      </w:t>
          </w:r>
        </w:p>
        <w:p w14:paraId="6F8B3D09" w14:textId="211C1229" w:rsidR="00E144BA" w:rsidRPr="00883D54" w:rsidRDefault="00E144BA" w:rsidP="00F53266">
          <w:pPr>
            <w:pStyle w:val="Intestazione"/>
            <w:jc w:val="both"/>
          </w:pPr>
        </w:p>
      </w:tc>
    </w:tr>
  </w:tbl>
  <w:p w14:paraId="74294ACD" w14:textId="77777777" w:rsidR="00413E72" w:rsidRPr="00717C6E" w:rsidRDefault="00413E72" w:rsidP="00A313F5">
    <w:pPr>
      <w:pStyle w:val="Intestazione"/>
      <w:ind w:left="5664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86B"/>
    <w:multiLevelType w:val="hybridMultilevel"/>
    <w:tmpl w:val="4D4258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D52D1"/>
    <w:multiLevelType w:val="hybridMultilevel"/>
    <w:tmpl w:val="0E7BEF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A9D06BE"/>
    <w:multiLevelType w:val="hybridMultilevel"/>
    <w:tmpl w:val="C9568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E700C"/>
    <w:multiLevelType w:val="hybridMultilevel"/>
    <w:tmpl w:val="A77CE61A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053FA1"/>
    <w:multiLevelType w:val="hybridMultilevel"/>
    <w:tmpl w:val="99947058"/>
    <w:lvl w:ilvl="0" w:tplc="041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58EF1BF1"/>
    <w:multiLevelType w:val="hybridMultilevel"/>
    <w:tmpl w:val="23EA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87466"/>
    <w:multiLevelType w:val="hybridMultilevel"/>
    <w:tmpl w:val="6CE4D0B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8C630E9"/>
    <w:multiLevelType w:val="hybridMultilevel"/>
    <w:tmpl w:val="5428E3F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91102146">
    <w:abstractNumId w:val="1"/>
  </w:num>
  <w:num w:numId="2" w16cid:durableId="77026044">
    <w:abstractNumId w:val="0"/>
  </w:num>
  <w:num w:numId="3" w16cid:durableId="2094007385">
    <w:abstractNumId w:val="2"/>
  </w:num>
  <w:num w:numId="4" w16cid:durableId="1388147113">
    <w:abstractNumId w:val="4"/>
  </w:num>
  <w:num w:numId="5" w16cid:durableId="1715498465">
    <w:abstractNumId w:val="5"/>
  </w:num>
  <w:num w:numId="6" w16cid:durableId="529801499">
    <w:abstractNumId w:val="3"/>
  </w:num>
  <w:num w:numId="7" w16cid:durableId="862206208">
    <w:abstractNumId w:val="7"/>
  </w:num>
  <w:num w:numId="8" w16cid:durableId="1776363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54"/>
    <w:rsid w:val="00065399"/>
    <w:rsid w:val="0008160F"/>
    <w:rsid w:val="000A62CF"/>
    <w:rsid w:val="000C23F3"/>
    <w:rsid w:val="000E0A6E"/>
    <w:rsid w:val="000E6903"/>
    <w:rsid w:val="000F44BC"/>
    <w:rsid w:val="000F78AB"/>
    <w:rsid w:val="00105F08"/>
    <w:rsid w:val="0013181F"/>
    <w:rsid w:val="00144B76"/>
    <w:rsid w:val="00165D50"/>
    <w:rsid w:val="001850BC"/>
    <w:rsid w:val="001A3C5C"/>
    <w:rsid w:val="001B7D91"/>
    <w:rsid w:val="001C5D30"/>
    <w:rsid w:val="001D709C"/>
    <w:rsid w:val="001F29CE"/>
    <w:rsid w:val="001F6656"/>
    <w:rsid w:val="002229D1"/>
    <w:rsid w:val="00226B2A"/>
    <w:rsid w:val="00242C9B"/>
    <w:rsid w:val="00244BC3"/>
    <w:rsid w:val="00292F1F"/>
    <w:rsid w:val="00293B95"/>
    <w:rsid w:val="002C31C7"/>
    <w:rsid w:val="002D30EA"/>
    <w:rsid w:val="002F7E8D"/>
    <w:rsid w:val="00336950"/>
    <w:rsid w:val="003411DF"/>
    <w:rsid w:val="00354348"/>
    <w:rsid w:val="00373F0C"/>
    <w:rsid w:val="003D4658"/>
    <w:rsid w:val="003D4B0F"/>
    <w:rsid w:val="00407DB4"/>
    <w:rsid w:val="00413E72"/>
    <w:rsid w:val="00423990"/>
    <w:rsid w:val="00433AE6"/>
    <w:rsid w:val="00436E26"/>
    <w:rsid w:val="0044169B"/>
    <w:rsid w:val="00442550"/>
    <w:rsid w:val="00450E12"/>
    <w:rsid w:val="00477CC4"/>
    <w:rsid w:val="004B179F"/>
    <w:rsid w:val="004B449F"/>
    <w:rsid w:val="004F600A"/>
    <w:rsid w:val="005048B4"/>
    <w:rsid w:val="00513CE1"/>
    <w:rsid w:val="00517F04"/>
    <w:rsid w:val="005269ED"/>
    <w:rsid w:val="005820AA"/>
    <w:rsid w:val="00593671"/>
    <w:rsid w:val="005938A6"/>
    <w:rsid w:val="005B4C56"/>
    <w:rsid w:val="005C69B6"/>
    <w:rsid w:val="005D1D0A"/>
    <w:rsid w:val="006561C8"/>
    <w:rsid w:val="00662252"/>
    <w:rsid w:val="00665AD4"/>
    <w:rsid w:val="00665ADC"/>
    <w:rsid w:val="00680ABC"/>
    <w:rsid w:val="00690495"/>
    <w:rsid w:val="0069653C"/>
    <w:rsid w:val="006D3D7F"/>
    <w:rsid w:val="006E1E38"/>
    <w:rsid w:val="006F638D"/>
    <w:rsid w:val="00701CA4"/>
    <w:rsid w:val="00717C6E"/>
    <w:rsid w:val="00721B93"/>
    <w:rsid w:val="00740508"/>
    <w:rsid w:val="00743A06"/>
    <w:rsid w:val="007621A1"/>
    <w:rsid w:val="00781E9D"/>
    <w:rsid w:val="00792A80"/>
    <w:rsid w:val="007C6246"/>
    <w:rsid w:val="007D108F"/>
    <w:rsid w:val="007D1940"/>
    <w:rsid w:val="007D4164"/>
    <w:rsid w:val="007F7CD8"/>
    <w:rsid w:val="00835ABF"/>
    <w:rsid w:val="00872A89"/>
    <w:rsid w:val="00883D54"/>
    <w:rsid w:val="0089474A"/>
    <w:rsid w:val="008A1E76"/>
    <w:rsid w:val="008A318A"/>
    <w:rsid w:val="008E6A87"/>
    <w:rsid w:val="008F3B16"/>
    <w:rsid w:val="00974652"/>
    <w:rsid w:val="009923FA"/>
    <w:rsid w:val="00994F06"/>
    <w:rsid w:val="009974C9"/>
    <w:rsid w:val="009A1F28"/>
    <w:rsid w:val="009B4803"/>
    <w:rsid w:val="009E0CAC"/>
    <w:rsid w:val="009F3E79"/>
    <w:rsid w:val="009F6FBA"/>
    <w:rsid w:val="00A000BE"/>
    <w:rsid w:val="00A002E7"/>
    <w:rsid w:val="00A27312"/>
    <w:rsid w:val="00A313F5"/>
    <w:rsid w:val="00AE21CE"/>
    <w:rsid w:val="00AE49F7"/>
    <w:rsid w:val="00B51DFE"/>
    <w:rsid w:val="00B77CD5"/>
    <w:rsid w:val="00B91D90"/>
    <w:rsid w:val="00B94C93"/>
    <w:rsid w:val="00BB29AD"/>
    <w:rsid w:val="00BE0BF6"/>
    <w:rsid w:val="00BE7B72"/>
    <w:rsid w:val="00C14814"/>
    <w:rsid w:val="00C5480B"/>
    <w:rsid w:val="00C64523"/>
    <w:rsid w:val="00CD2313"/>
    <w:rsid w:val="00CD74B8"/>
    <w:rsid w:val="00CF51F6"/>
    <w:rsid w:val="00D642E0"/>
    <w:rsid w:val="00D9548E"/>
    <w:rsid w:val="00DA79C1"/>
    <w:rsid w:val="00DB2F73"/>
    <w:rsid w:val="00DB40DC"/>
    <w:rsid w:val="00DB6325"/>
    <w:rsid w:val="00DC57C4"/>
    <w:rsid w:val="00DD7293"/>
    <w:rsid w:val="00DE60B2"/>
    <w:rsid w:val="00DF2BC0"/>
    <w:rsid w:val="00E144BA"/>
    <w:rsid w:val="00E34E53"/>
    <w:rsid w:val="00E426A4"/>
    <w:rsid w:val="00E73C2E"/>
    <w:rsid w:val="00E80E27"/>
    <w:rsid w:val="00E93706"/>
    <w:rsid w:val="00EB1808"/>
    <w:rsid w:val="00EB599F"/>
    <w:rsid w:val="00EF68E6"/>
    <w:rsid w:val="00F21DC9"/>
    <w:rsid w:val="00F24FBC"/>
    <w:rsid w:val="00F53266"/>
    <w:rsid w:val="00F81648"/>
    <w:rsid w:val="00F925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B4177D"/>
  <w15:chartTrackingRefBased/>
  <w15:docId w15:val="{CA48B8BD-EB93-4A39-BA91-9DF8F53F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F68E6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65D5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uiPriority w:val="9"/>
    <w:rsid w:val="00165D50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165D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165D50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165D50"/>
    <w:rPr>
      <w:rFonts w:cs="Times New Roman"/>
      <w:color w:val="auto"/>
    </w:rPr>
  </w:style>
  <w:style w:type="paragraph" w:styleId="Paragrafoelenco">
    <w:name w:val="List Paragraph"/>
    <w:basedOn w:val="Normale"/>
    <w:qFormat/>
    <w:rsid w:val="003D4658"/>
    <w:pPr>
      <w:ind w:left="708"/>
    </w:pPr>
  </w:style>
  <w:style w:type="character" w:styleId="Collegamentoipertestuale">
    <w:name w:val="Hyperlink"/>
    <w:uiPriority w:val="99"/>
    <w:unhideWhenUsed/>
    <w:rsid w:val="00EF68E6"/>
    <w:rPr>
      <w:color w:val="0000FF"/>
      <w:u w:val="single"/>
    </w:rPr>
  </w:style>
  <w:style w:type="character" w:customStyle="1" w:styleId="Titolo1Carattere">
    <w:name w:val="Titolo 1 Carattere"/>
    <w:link w:val="Titolo1"/>
    <w:rsid w:val="00EF68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llegamentovisitato">
    <w:name w:val="FollowedHyperlink"/>
    <w:rsid w:val="00717C6E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0F44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F44B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17E1-CC92-401E-89C8-C18CA7DF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ModifiedBy>Alfredo Patti</cp:lastModifiedBy>
  <cp:revision>4</cp:revision>
  <cp:lastPrinted>2018-04-16T08:50:00Z</cp:lastPrinted>
  <dcterms:created xsi:type="dcterms:W3CDTF">2021-06-04T08:28:00Z</dcterms:created>
  <dcterms:modified xsi:type="dcterms:W3CDTF">2023-03-24T12:18:00Z</dcterms:modified>
</cp:coreProperties>
</file>